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61D2" w:rsidRPr="00CD0319" w:rsidP="00D74A9E" w14:paraId="6940149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61D2" w:rsidRPr="00CD0319" w:rsidP="00D74A9E" w14:paraId="5A625E7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61D2" w:rsidP="00D74A9E" w14:paraId="0ACFAA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1D2" w:rsidP="00B33F12" w14:paraId="5BC8950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39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2D61D2" w:rsidP="001B76A4" w14:paraId="3909C0B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D61D2" w:rsidP="00C709B1" w14:paraId="4633663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D61D2" w:rsidP="00D74A9E" w14:paraId="3CE5A3E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61D2" w:rsidRPr="00CD0319" w:rsidP="00D74A9E" w14:paraId="50CE814E" w14:textId="490A31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D61D2" w:rsidP="00D74A9E" w14:paraId="1D436E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1D2" w:rsidP="00D74A9E" w14:paraId="3EFC4D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1D2" w:rsidP="00D74A9E" w14:paraId="70478F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1D2" w:rsidRPr="00CD0319" w:rsidP="00D74A9E" w14:paraId="044C0B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1D2" w:rsidRPr="00CD0319" w:rsidP="00D74A9E" w14:paraId="74739D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61D2" w:rsidP="00D74A9E" w14:paraId="1278CB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61D2" w:rsidRPr="00CD0319" w:rsidP="00D74A9E" w14:paraId="3F13E5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61D2" w14:paraId="794A1088" w14:textId="77777777">
      <w:pPr>
        <w:sectPr w:rsidSect="002D61D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61D2" w14:paraId="296920AD" w14:textId="77777777"/>
    <w:sectPr w:rsidSect="002D61D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1D2" w14:paraId="0954E23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1D2" w:rsidRPr="006D1E9A" w:rsidP="006D1E9A" w14:paraId="1B6F20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84552430" name="Conector reto 20845524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845524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61D2" w:rsidRPr="006D1E9A" w:rsidP="006D1E9A" w14:paraId="114E708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1D2" w14:paraId="0B5D96A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A98713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A91BE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4A17DA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D9818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1D2" w:rsidRPr="006D1E9A" w:rsidP="006D1E9A" w14:paraId="5EF6903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54486226" name="Agrupar 20544862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1794804" name="Forma Livre: Forma 817948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6016242" name="Forma Livre: Forma 13460162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0639744" name="Forma Livre: Forma 806397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54486226" o:spid="_x0000_s2049" style="width:595.1pt;height:808.7pt;margin-top:0.2pt;margin-left:-68.95pt;position:absolute;z-index:-251650048" coordsize="75577,102703">
              <v:shape id="Forma Livre: Forma 817948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460162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06397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9103732" name="Imagem 109103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469AE5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2611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D61D2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E4782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8:00Z</dcterms:created>
  <dcterms:modified xsi:type="dcterms:W3CDTF">2023-07-31T14:43:00Z</dcterms:modified>
</cp:coreProperties>
</file>